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F768A3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>If the health professional does not use this report form, they must supply a current medical report containing all of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if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lastRenderedPageBreak/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lastRenderedPageBreak/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lastRenderedPageBreak/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>If the student was affected for less than a full day, comment on the amount of time the student was affected during a timed assessment, e.g.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lastRenderedPageBreak/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>Students may also experience unforeseen circumstances that may be a barrier to their performance in assessment, such as a significant deterioration of an existing medical condition, or experiencing a natural disaster, accident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01C0" w14:textId="77777777" w:rsidR="001B354F" w:rsidRDefault="001B354F" w:rsidP="00185154">
      <w:r>
        <w:separator/>
      </w:r>
    </w:p>
    <w:p w14:paraId="1E321432" w14:textId="77777777" w:rsidR="001B354F" w:rsidRDefault="001B354F"/>
    <w:p w14:paraId="023D75CB" w14:textId="77777777" w:rsidR="001B354F" w:rsidRDefault="001B354F"/>
  </w:endnote>
  <w:endnote w:type="continuationSeparator" w:id="0">
    <w:p w14:paraId="4DD8D26C" w14:textId="77777777" w:rsidR="001B354F" w:rsidRDefault="001B354F" w:rsidP="00185154">
      <w:r>
        <w:continuationSeparator/>
      </w:r>
    </w:p>
    <w:p w14:paraId="120D5F35" w14:textId="77777777" w:rsidR="001B354F" w:rsidRDefault="001B354F"/>
    <w:p w14:paraId="260A209D" w14:textId="77777777" w:rsidR="001B354F" w:rsidRDefault="001B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F768A3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F768A3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970F" w14:textId="77777777" w:rsidR="001B354F" w:rsidRPr="001B4733" w:rsidRDefault="001B354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393F3C3" w14:textId="77777777" w:rsidR="001B354F" w:rsidRPr="001B4733" w:rsidRDefault="001B354F">
      <w:pPr>
        <w:rPr>
          <w:sz w:val="4"/>
          <w:szCs w:val="4"/>
        </w:rPr>
      </w:pPr>
    </w:p>
  </w:footnote>
  <w:footnote w:type="continuationSeparator" w:id="0">
    <w:p w14:paraId="61A317BD" w14:textId="77777777" w:rsidR="001B354F" w:rsidRPr="001B4733" w:rsidRDefault="001B354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8D29FC7" w14:textId="77777777" w:rsidR="001B354F" w:rsidRPr="001B4733" w:rsidRDefault="001B354F">
      <w:pPr>
        <w:rPr>
          <w:sz w:val="4"/>
          <w:szCs w:val="4"/>
        </w:rPr>
      </w:pPr>
    </w:p>
  </w:footnote>
  <w:footnote w:type="continuationNotice" w:id="1">
    <w:p w14:paraId="1AC874F4" w14:textId="77777777" w:rsidR="001B354F" w:rsidRPr="001B4733" w:rsidRDefault="001B354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A0F7A"/>
    <w:rsid w:val="00C15CFF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01b31a54-5ac6-4209-a523-33212a26dd99">
      <UserInfo>
        <DisplayName>DIBBEN, Elisha</DisplayName>
        <AccountId>85</AccountId>
        <AccountType/>
      </UserInfo>
    </PPSubmittedBy>
    <PPLastReviewedDate xmlns="01b31a54-5ac6-4209-a523-33212a26dd99">2023-06-08T05:00:07+00:00</PPLastReviewedDate>
    <PPModeratedBy xmlns="01b31a54-5ac6-4209-a523-33212a26dd99">
      <UserInfo>
        <DisplayName>DIBBEN, Elisha</DisplayName>
        <AccountId>85</AccountId>
        <AccountType/>
      </UserInfo>
    </PPModeratedBy>
    <PPContentApprover xmlns="01b31a54-5ac6-4209-a523-33212a26dd99">
      <UserInfo>
        <DisplayName>DIBBEN, Elisha</DisplayName>
        <AccountId>85</AccountId>
        <AccountType/>
      </UserInfo>
    </PPContentApprover>
    <PPLastReviewedBy xmlns="01b31a54-5ac6-4209-a523-33212a26dd99">
      <UserInfo>
        <DisplayName>DIBBEN, Elisha</DisplayName>
        <AccountId>85</AccountId>
        <AccountType/>
      </UserInfo>
    </PPLastReviewedBy>
    <PPSubmittedDate xmlns="01b31a54-5ac6-4209-a523-33212a26dd99">2023-06-08T04:59:49+00:00</PPSubmittedDate>
    <PPContentOwner xmlns="01b31a54-5ac6-4209-a523-33212a26dd99">
      <UserInfo>
        <DisplayName>DIBBEN, Elisha</DisplayName>
        <AccountId>85</AccountId>
        <AccountType/>
      </UserInfo>
    </PPContentOwner>
    <PPReferenceNumber xmlns="01b31a54-5ac6-4209-a523-33212a26dd99" xsi:nil="true"/>
    <PublishingExpirationDate xmlns="http://schemas.microsoft.com/sharepoint/v3" xsi:nil="true"/>
    <PPModeratedDate xmlns="01b31a54-5ac6-4209-a523-33212a26dd99">2023-06-08T05:00:07+00:00</PPModeratedDate>
    <PublishingStartDate xmlns="http://schemas.microsoft.com/sharepoint/v3" xsi:nil="true"/>
    <PPReviewDate xmlns="01b31a54-5ac6-4209-a523-33212a26dd99" xsi:nil="true"/>
    <PPContentAuthor xmlns="01b31a54-5ac6-4209-a523-33212a26dd99">
      <UserInfo>
        <DisplayName>DIBBEN, Elisha</DisplayName>
        <AccountId>85</AccountId>
        <AccountType/>
      </UserInfo>
    </PPContentAuthor>
    <PPPublishedNotificationAddresses xmlns="01b31a54-5ac6-4209-a523-33212a26d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09A5224A3A43B73CBB67472736CE" ma:contentTypeVersion="1" ma:contentTypeDescription="Create a new document." ma:contentTypeScope="" ma:versionID="5171ada6f0c9c352925a8fca0ea9b0dc">
  <xsd:schema xmlns:xsd="http://www.w3.org/2001/XMLSchema" xmlns:xs="http://www.w3.org/2001/XMLSchema" xmlns:p="http://schemas.microsoft.com/office/2006/metadata/properties" xmlns:ns1="http://schemas.microsoft.com/sharepoint/v3" xmlns:ns2="01b31a54-5ac6-4209-a523-33212a26dd99" targetNamespace="http://schemas.microsoft.com/office/2006/metadata/properties" ma:root="true" ma:fieldsID="e134c340fb51812676bbf7ee563fbc09" ns1:_="" ns2:_="">
    <xsd:import namespace="http://schemas.microsoft.com/sharepoint/v3"/>
    <xsd:import namespace="01b31a54-5ac6-4209-a523-33212a26dd99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a54-5ac6-4209-a523-33212a26dd99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/>
</file>

<file path=customXml/itemProps2.xml><?xml version="1.0" encoding="utf-8"?>
<ds:datastoreItem xmlns:ds="http://schemas.openxmlformats.org/officeDocument/2006/customXml" ds:itemID="{162CB47E-0239-47DE-B830-C0DE461A39C7}"/>
</file>

<file path=customXml/itemProps3.xml><?xml version="1.0" encoding="utf-8"?>
<ds:datastoreItem xmlns:ds="http://schemas.openxmlformats.org/officeDocument/2006/customXml" ds:itemID="{1A3EF09A-D652-45AA-BF57-3431FA6BBC0A}"/>
</file>

<file path=customXml/itemProps4.xml><?xml version="1.0" encoding="utf-8"?>
<ds:datastoreItem xmlns:ds="http://schemas.openxmlformats.org/officeDocument/2006/customXml" ds:itemID="{F33901D3-3007-4A93-91B8-516AE68A7F14}"/>
</file>

<file path=customXml/itemProps5.xml><?xml version="1.0" encoding="utf-8"?>
<ds:datastoreItem xmlns:ds="http://schemas.openxmlformats.org/officeDocument/2006/customXml" ds:itemID="{029BFAC3-A859-40E3-910E-708531540F3D}"/>
</file>

<file path=customXml/itemProps6.xml><?xml version="1.0" encoding="utf-8"?>
<ds:datastoreItem xmlns:ds="http://schemas.openxmlformats.org/officeDocument/2006/customXml" ds:itemID="{266B0D5B-C310-4DF5-8D90-454656DA9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A AARA Medical Repor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lena Bond</cp:lastModifiedBy>
  <cp:revision>5</cp:revision>
  <cp:lastPrinted>2017-07-03T22:50:00Z</cp:lastPrinted>
  <dcterms:created xsi:type="dcterms:W3CDTF">2021-08-11T00:51:00Z</dcterms:created>
  <dcterms:modified xsi:type="dcterms:W3CDTF">2021-08-11T01:51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09A5224A3A43B73CBB67472736CE</vt:lpwstr>
  </property>
  <property fmtid="{D5CDD505-2E9C-101B-9397-08002B2CF9AE}" pid="3" name="Order">
    <vt:r8>706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